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>'</w:t>
      </w:r>
      <w:proofErr w:type="gramStart"/>
      <w:r w:rsidRPr="007309F2">
        <w:rPr>
          <w:rFonts w:ascii="GHEA Grapalat" w:hAnsi="GHEA Grapalat" w:cs="Sylfaen"/>
          <w:sz w:val="20"/>
        </w:rPr>
        <w:t xml:space="preserve">'  </w:t>
      </w:r>
      <w:proofErr w:type="spellStart"/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>ниже</w:t>
      </w:r>
      <w:proofErr w:type="spellEnd"/>
      <w:proofErr w:type="gramEnd"/>
      <w:r w:rsidR="005461BC" w:rsidRPr="008503C1">
        <w:rPr>
          <w:rFonts w:ascii="GHEA Grapalat" w:hAnsi="GHEA Grapalat"/>
          <w:sz w:val="20"/>
        </w:rPr>
        <w:t xml:space="preserve">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ՊՄԱԹ-</w:t>
      </w:r>
      <w:r w:rsidR="00B67A6E">
        <w:rPr>
          <w:rFonts w:ascii="GHEA Grapalat" w:hAnsi="GHEA Grapalat" w:cs="Sylfaen"/>
          <w:b/>
          <w:sz w:val="16"/>
          <w:szCs w:val="16"/>
          <w:lang w:val="en-US"/>
        </w:rPr>
        <w:t>ԳՀԱՊ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ՁԲ-</w:t>
      </w:r>
      <w:r w:rsidR="00E5142D" w:rsidRPr="008617E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/</w:t>
      </w:r>
      <w:r w:rsidR="00E5142D">
        <w:rPr>
          <w:rFonts w:ascii="GHEA Grapalat" w:hAnsi="GHEA Grapalat" w:cs="Sylfaen"/>
          <w:b/>
          <w:sz w:val="16"/>
          <w:szCs w:val="16"/>
          <w:lang w:val="hy-AM"/>
        </w:rPr>
        <w:t>7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D40F63" w:rsidRPr="00D40F63">
        <w:rPr>
          <w:rFonts w:ascii="GHEA Grapalat" w:hAnsi="GHEA Grapalat"/>
          <w:sz w:val="22"/>
          <w:szCs w:val="22"/>
        </w:rPr>
        <w:t xml:space="preserve">26 </w:t>
      </w:r>
      <w:proofErr w:type="spellStart"/>
      <w:r w:rsidR="00E54416">
        <w:rPr>
          <w:rFonts w:ascii="GHEA Grapalat" w:hAnsi="GHEA Grapalat"/>
          <w:sz w:val="22"/>
          <w:szCs w:val="22"/>
        </w:rPr>
        <w:t>юня</w:t>
      </w:r>
      <w:proofErr w:type="spellEnd"/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ՊՄԱԹ-</w:t>
      </w:r>
      <w:r w:rsidR="00B67A6E">
        <w:rPr>
          <w:rFonts w:ascii="GHEA Grapalat" w:hAnsi="GHEA Grapalat" w:cs="Sylfaen"/>
          <w:b/>
          <w:sz w:val="16"/>
          <w:szCs w:val="16"/>
          <w:lang w:val="en-US"/>
        </w:rPr>
        <w:t>ԳՀԱՊ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ՁԲ-</w:t>
      </w:r>
      <w:r w:rsidR="00E5142D" w:rsidRPr="008617E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E5142D" w:rsidRPr="008617EC">
        <w:rPr>
          <w:rFonts w:ascii="GHEA Grapalat" w:hAnsi="GHEA Grapalat" w:cs="Sylfaen"/>
          <w:b/>
          <w:sz w:val="16"/>
          <w:szCs w:val="16"/>
          <w:lang w:val="hy-AM"/>
        </w:rPr>
        <w:t>/</w:t>
      </w:r>
      <w:r w:rsidR="00E5142D">
        <w:rPr>
          <w:rFonts w:ascii="GHEA Grapalat" w:hAnsi="GHEA Grapalat" w:cs="Sylfaen"/>
          <w:b/>
          <w:sz w:val="16"/>
          <w:szCs w:val="16"/>
          <w:lang w:val="hy-AM"/>
        </w:rPr>
        <w:t>7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142D" w:rsidRPr="00395B6E" w:rsidTr="00F72B7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BF6A89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6A89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мас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</w:t>
            </w:r>
            <w:r w:rsidRPr="00EE3B1D">
              <w:rPr>
                <w:rFonts w:ascii="Courier New" w:hAnsi="Courier New" w:cs="Courier New"/>
                <w:bCs/>
                <w:sz w:val="16"/>
                <w:szCs w:val="16"/>
                <w:lang w:val="es-ES"/>
              </w:rPr>
              <w:t> 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000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</w:t>
            </w:r>
            <w:r w:rsidRPr="00EE3B1D">
              <w:rPr>
                <w:rFonts w:ascii="Courier New" w:hAnsi="Courier New" w:cs="Courier New"/>
                <w:bCs/>
                <w:sz w:val="16"/>
                <w:szCs w:val="16"/>
                <w:lang w:val="es-ES"/>
              </w:rPr>
              <w:t> 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000</w:t>
            </w: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r w:rsidRPr="003B274B">
              <w:rPr>
                <w:rFonts w:ascii="GHEA Grapalat" w:hAnsi="GHEA Grapalat"/>
                <w:b/>
                <w:sz w:val="14"/>
                <w:szCs w:val="14"/>
              </w:rPr>
              <w:t>Эл. Кабель 4՛25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r w:rsidRPr="003B274B">
              <w:rPr>
                <w:rFonts w:ascii="GHEA Grapalat" w:hAnsi="GHEA Grapalat"/>
                <w:b/>
                <w:sz w:val="14"/>
                <w:szCs w:val="14"/>
              </w:rPr>
              <w:t>Эл. Кабель 4՛25</w:t>
            </w:r>
          </w:p>
        </w:tc>
      </w:tr>
      <w:tr w:rsidR="00E5142D" w:rsidRPr="00395B6E" w:rsidTr="009904D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дноразовые перчат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  <w:r w:rsidRPr="006F63EF">
              <w:rPr>
                <w:rFonts w:ascii="GHEA Grapalat" w:hAnsi="GHEA Grapalat" w:cs="Calibri"/>
                <w:sz w:val="16"/>
                <w:szCs w:val="16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  <w:r w:rsidRPr="006F63EF">
              <w:rPr>
                <w:rFonts w:ascii="GHEA Grapalat" w:hAnsi="GHEA Grapalat" w:cs="Calibri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28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28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мас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маски</w:t>
            </w:r>
          </w:p>
        </w:tc>
      </w:tr>
      <w:tr w:rsidR="00E5142D" w:rsidRPr="00395B6E" w:rsidTr="009904D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5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дноразовые перчат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дноразовые перчатки</w:t>
            </w:r>
          </w:p>
        </w:tc>
      </w:tr>
      <w:tr w:rsidR="00E5142D" w:rsidRPr="00395B6E" w:rsidTr="00633E7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457F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0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</w:tr>
      <w:tr w:rsidR="00E5142D" w:rsidRPr="00395B6E" w:rsidTr="00633E7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457F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ит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A42FD1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F63EF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</w:tr>
      <w:tr w:rsidR="00E5142D" w:rsidRPr="00395B6E" w:rsidTr="00366B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Pr="00A71917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hint="eastAsia"/>
                <w:sz w:val="16"/>
                <w:szCs w:val="16"/>
              </w:rPr>
              <w:t>градусни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B442CA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B442CA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3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3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142D" w:rsidRPr="00E5142D" w:rsidRDefault="00E5142D" w:rsidP="00E5142D">
            <w:pPr>
              <w:rPr>
                <w:sz w:val="16"/>
                <w:szCs w:val="16"/>
              </w:rPr>
            </w:pPr>
            <w:r w:rsidRPr="00E514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дезинфицирующие жидкие материалы</w:t>
            </w:r>
          </w:p>
        </w:tc>
      </w:tr>
      <w:tr w:rsidR="00E5142D" w:rsidRPr="00395B6E" w:rsidTr="009904D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142D" w:rsidRDefault="00E5142D" w:rsidP="00E5142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/>
                <w:color w:val="222222"/>
                <w:sz w:val="16"/>
                <w:szCs w:val="16"/>
              </w:rPr>
              <w:t>диспенсер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3E0905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Default="00E5142D" w:rsidP="00E5142D">
            <w:pPr>
              <w:jc w:val="center"/>
            </w:pPr>
            <w:r w:rsidRPr="003E0905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142D" w:rsidRPr="00EE3B1D" w:rsidRDefault="00E5142D" w:rsidP="00E5142D">
            <w:pPr>
              <w:jc w:val="center"/>
              <w:rPr>
                <w:sz w:val="16"/>
                <w:szCs w:val="16"/>
              </w:rPr>
            </w:pPr>
            <w:r w:rsidRPr="00EE3B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hint="eastAsia"/>
                <w:sz w:val="16"/>
                <w:szCs w:val="16"/>
              </w:rPr>
              <w:t>градусни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42D" w:rsidRPr="00E5142D" w:rsidRDefault="00E5142D" w:rsidP="00E514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142D">
              <w:rPr>
                <w:rFonts w:ascii="GHEA Grapalat" w:hAnsi="GHEA Grapalat" w:hint="eastAsia"/>
                <w:sz w:val="16"/>
                <w:szCs w:val="16"/>
              </w:rPr>
              <w:t>градусники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E5142D" w:rsidP="005B0B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E5142D">
        <w:trPr>
          <w:gridAfter w:val="1"/>
          <w:wAfter w:w="18" w:type="dxa"/>
          <w:trHeight w:val="1128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 6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 6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 6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 6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Бламмо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25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25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АГЛ ГРУП</w:t>
            </w:r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3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3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7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7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2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</w:rPr>
              <w:t>5 4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 4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а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ен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Давт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1F603E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1F603E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1F603E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 3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F603E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 3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Бламмо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656B55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46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 46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6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142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а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Арменович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142D">
              <w:rPr>
                <w:rFonts w:ascii="GHEA Grapalat" w:hAnsi="GHEA Grapalat"/>
                <w:sz w:val="16"/>
                <w:szCs w:val="16"/>
              </w:rPr>
              <w:t>Давтян</w:t>
            </w:r>
            <w:proofErr w:type="spellEnd"/>
            <w:r w:rsidRPr="00E5142D">
              <w:rPr>
                <w:rFonts w:ascii="GHEA Grapalat" w:hAnsi="GHEA Grapalat"/>
                <w:sz w:val="16"/>
                <w:szCs w:val="16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656B55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656B55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656B55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656B55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656B5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B00108" w:rsidRDefault="00225099" w:rsidP="002250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«БИО ХИМ» </w:t>
            </w:r>
            <w:r w:rsidRPr="00FA4BBB">
              <w:rPr>
                <w:rFonts w:ascii="GHEA Grapalat" w:hAnsi="GHEA Grapalat"/>
                <w:sz w:val="16"/>
                <w:szCs w:val="16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Завод Бытовой Химии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2 5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1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Бламмо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3 75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3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 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5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E5142D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0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395B6E" w:rsidRDefault="00225099" w:rsidP="0022509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</w:rPr>
              <w:t>Лот 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</w:t>
            </w: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 5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Бламмо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BodyTextIndent2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8 75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8 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1 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1 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0 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0 5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 </w:t>
            </w: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CD5A48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CD5A48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D5A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FA4BB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1F603E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Завод Бытовой Химии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5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FA4BBB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0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Арма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Армен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Давт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Миш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Грачикович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Казарян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  <w:lang w:val="en-US"/>
              </w:rPr>
              <w:t>»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615 000</w:t>
            </w: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4B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5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pStyle w:val="ListParagraph"/>
              <w:spacing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450 000</w:t>
            </w:r>
          </w:p>
        </w:tc>
      </w:tr>
      <w:tr w:rsidR="00225099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FA4BBB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5099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5099" w:rsidRPr="00395B6E" w:rsidTr="006536D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25099" w:rsidRPr="00FA4BBB" w:rsidRDefault="00225099" w:rsidP="0022509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Бламмо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31 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9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225099" w:rsidRPr="003C0CAF" w:rsidRDefault="00225099" w:rsidP="002250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0CA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89 000</w:t>
            </w:r>
          </w:p>
        </w:tc>
      </w:tr>
      <w:tr w:rsidR="00FA4BBB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договору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A4BBB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4332F8" w:rsidRDefault="00605FBA" w:rsidP="00FA4BB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A4BBB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4BBB" w:rsidRDefault="00FA4BBB" w:rsidP="00FA4BBB">
            <w:pPr>
              <w:jc w:val="center"/>
            </w:pP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A4BBB" w:rsidRDefault="00FA4BBB" w:rsidP="00FA4BBB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A4BBB" w:rsidRDefault="00FA4BBB" w:rsidP="00FA4BBB">
            <w:pPr>
              <w:jc w:val="center"/>
            </w:pP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A31C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A31CC7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FA4BBB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A4BBB" w:rsidRDefault="00605FBA" w:rsidP="00FA4BBB">
            <w:pPr>
              <w:jc w:val="center"/>
            </w:pPr>
            <w:r w:rsidRPr="00C55ADC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A4BBB" w:rsidRDefault="00605FBA" w:rsidP="00FA4BBB">
            <w:pPr>
              <w:jc w:val="center"/>
            </w:pPr>
            <w:r w:rsidRPr="00C55ADC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A4BBB" w:rsidRDefault="00605FBA" w:rsidP="00FA4BBB">
            <w:pPr>
              <w:jc w:val="center"/>
            </w:pPr>
            <w:r w:rsidRPr="00C55ADC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6.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C55A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C55ADC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A4BBB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A4BBB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A4BBB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05FBA" w:rsidRPr="00395B6E" w:rsidTr="0007514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Pr="00395B6E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952B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</w:t>
            </w:r>
            <w:r w:rsidR="00952B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ԳՀԱՊ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Calibri" w:hAnsi="Calibri" w:cs="Calibri"/>
                <w:b/>
                <w:sz w:val="14"/>
                <w:szCs w:val="14"/>
                <w:lang w:val="hy-AM"/>
              </w:rPr>
              <w:t> 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Calibri" w:hAnsi="Calibri" w:cs="Calibri"/>
                <w:b/>
                <w:sz w:val="14"/>
                <w:szCs w:val="14"/>
                <w:lang w:val="hy-AM"/>
              </w:rPr>
              <w:t> 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 000</w:t>
            </w:r>
          </w:p>
        </w:tc>
      </w:tr>
      <w:tr w:rsidR="00605FBA" w:rsidRPr="00395B6E" w:rsidTr="00A5752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,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952B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</w:t>
            </w:r>
            <w:r w:rsidR="00952B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ԳՀԱՊ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 5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 500</w:t>
            </w:r>
          </w:p>
        </w:tc>
      </w:tr>
      <w:tr w:rsidR="00605FBA" w:rsidRPr="00395B6E" w:rsidTr="00A5752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952B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</w:t>
            </w:r>
            <w:r w:rsidR="00952B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ԳՀԱՊ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 000</w:t>
            </w:r>
          </w:p>
        </w:tc>
      </w:tr>
      <w:tr w:rsidR="00605FBA" w:rsidRPr="00395B6E" w:rsidTr="00A5752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605FBA" w:rsidRPr="007A46D1" w:rsidRDefault="00605FBA" w:rsidP="00952B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ՄԱԹ-</w:t>
            </w:r>
            <w:r w:rsidR="00952B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ԳՀԱՊ</w:t>
            </w:r>
            <w:bookmarkStart w:id="0" w:name="_GoBack"/>
            <w:bookmarkEnd w:id="0"/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Բ-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  <w:r w:rsidRPr="007A46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7-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.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95" w:type="dxa"/>
            <w:gridSpan w:val="6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 000</w:t>
            </w:r>
          </w:p>
        </w:tc>
      </w:tr>
      <w:tr w:rsidR="00FA4BBB" w:rsidRPr="00395B6E" w:rsidTr="0007514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A4BBB" w:rsidRPr="007A46D1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FA4BBB" w:rsidRPr="007A46D1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</w:tcPr>
          <w:p w:rsidR="00FA4BBB" w:rsidRPr="00FB6A6A" w:rsidRDefault="00FA4BBB" w:rsidP="00FA4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50" w:type="dxa"/>
            <w:gridSpan w:val="6"/>
            <w:shd w:val="clear" w:color="auto" w:fill="auto"/>
          </w:tcPr>
          <w:p w:rsidR="00FA4BBB" w:rsidRPr="00FB6A6A" w:rsidRDefault="00FA4BBB" w:rsidP="00FA4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FA4BBB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FA4BBB" w:rsidRPr="00437304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</w:tcPr>
          <w:p w:rsidR="00FA4BBB" w:rsidRPr="00437304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A4BBB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05FBA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395B6E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Фичр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691" w:rsidRPr="004C5691" w:rsidRDefault="004C5691" w:rsidP="004C569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5691">
              <w:rPr>
                <w:rFonts w:ascii="GHEA Grapalat" w:hAnsi="GHEA Grapalat"/>
                <w:sz w:val="16"/>
                <w:szCs w:val="16"/>
              </w:rPr>
              <w:t xml:space="preserve">РА, </w:t>
            </w:r>
            <w:proofErr w:type="spellStart"/>
            <w:r w:rsidRPr="004C5691">
              <w:rPr>
                <w:rFonts w:ascii="GHEA Grapalat" w:hAnsi="GHEA Grapalat"/>
                <w:sz w:val="16"/>
                <w:szCs w:val="16"/>
              </w:rPr>
              <w:t>Арагацотнская</w:t>
            </w:r>
            <w:proofErr w:type="spellEnd"/>
            <w:r w:rsidRPr="004C5691">
              <w:rPr>
                <w:rFonts w:ascii="GHEA Grapalat" w:hAnsi="GHEA Grapalat"/>
                <w:sz w:val="16"/>
                <w:szCs w:val="16"/>
              </w:rPr>
              <w:t xml:space="preserve"> область, г. Аштарак, ул. </w:t>
            </w:r>
            <w:proofErr w:type="gramStart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>М</w:t>
            </w:r>
            <w:proofErr w:type="spellStart"/>
            <w:r w:rsidRPr="004C5691">
              <w:rPr>
                <w:rFonts w:ascii="GHEA Grapalat" w:hAnsi="GHEA Grapalat"/>
                <w:sz w:val="16"/>
                <w:szCs w:val="16"/>
              </w:rPr>
              <w:t>аштоца</w:t>
            </w:r>
            <w:proofErr w:type="spellEnd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>дом</w:t>
            </w:r>
            <w:proofErr w:type="spellEnd"/>
            <w:proofErr w:type="gramEnd"/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 xml:space="preserve"> 61</w:t>
            </w:r>
          </w:p>
          <w:p w:rsidR="00605FBA" w:rsidRPr="004C5691" w:rsidRDefault="004C5691" w:rsidP="00605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 xml:space="preserve">Тел. </w:t>
            </w:r>
            <w:r w:rsidRPr="004C5691">
              <w:rPr>
                <w:rFonts w:ascii="GHEA Grapalat" w:hAnsi="GHEA Grapalat"/>
                <w:sz w:val="16"/>
                <w:szCs w:val="16"/>
                <w:lang w:val="en-US"/>
              </w:rPr>
              <w:t>+374-44 32-52-44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info@feature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157006483612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05025975</w:t>
            </w:r>
          </w:p>
        </w:tc>
      </w:tr>
      <w:tr w:rsidR="00605FBA" w:rsidRPr="00395B6E" w:rsidTr="001C7B6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A46D1">
              <w:rPr>
                <w:rFonts w:ascii="GHEA Grapalat" w:hAnsi="GHEA Grapalat"/>
                <w:b/>
                <w:sz w:val="14"/>
                <w:szCs w:val="14"/>
              </w:rPr>
              <w:t>,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Реахим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691" w:rsidRPr="004C5691" w:rsidRDefault="004C5691" w:rsidP="004C569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5691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>Ереван</w:t>
            </w:r>
            <w:r w:rsidRPr="004C5691">
              <w:rPr>
                <w:rFonts w:ascii="GHEA Grapalat" w:hAnsi="GHEA Grapalat"/>
                <w:sz w:val="16"/>
                <w:szCs w:val="16"/>
              </w:rPr>
              <w:t xml:space="preserve">, ул. </w:t>
            </w:r>
            <w:proofErr w:type="spellStart"/>
            <w:proofErr w:type="gramStart"/>
            <w:r w:rsidRPr="004C5691">
              <w:rPr>
                <w:rFonts w:ascii="GHEA Grapalat" w:hAnsi="GHEA Grapalat"/>
                <w:sz w:val="16"/>
                <w:szCs w:val="16"/>
              </w:rPr>
              <w:t>Арзуманяна</w:t>
            </w:r>
            <w:proofErr w:type="spellEnd"/>
            <w:r w:rsidRPr="004C5691">
              <w:rPr>
                <w:rFonts w:ascii="GHEA Grapalat" w:hAnsi="GHEA Grapalat"/>
                <w:sz w:val="16"/>
                <w:szCs w:val="16"/>
              </w:rPr>
              <w:t xml:space="preserve">  19</w:t>
            </w:r>
            <w:proofErr w:type="gramEnd"/>
            <w:r w:rsidRPr="004C5691">
              <w:rPr>
                <w:rFonts w:ascii="GHEA Grapalat" w:hAnsi="GHEA Grapalat"/>
                <w:sz w:val="16"/>
                <w:szCs w:val="16"/>
              </w:rPr>
              <w:t>/67</w:t>
            </w:r>
          </w:p>
          <w:p w:rsidR="00605FBA" w:rsidRPr="004C5691" w:rsidRDefault="004C5691" w:rsidP="004C56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>Тел</w:t>
            </w:r>
            <w:r w:rsidRPr="004C5691">
              <w:rPr>
                <w:rFonts w:ascii="GHEA Grapalat" w:hAnsi="GHEA Grapalat"/>
                <w:sz w:val="16"/>
                <w:szCs w:val="16"/>
              </w:rPr>
              <w:t>. +374 99 90-20-44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</w:rPr>
              <w:t>reache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157002580031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01239302</w:t>
            </w:r>
          </w:p>
        </w:tc>
      </w:tr>
      <w:tr w:rsidR="00605FBA" w:rsidRPr="00395B6E" w:rsidTr="001C7B6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Валокс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>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4C5691" w:rsidRDefault="004C5691" w:rsidP="00605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>Г. Ереван, Арзуманян 19/67</w:t>
            </w:r>
          </w:p>
          <w:p w:rsidR="004C5691" w:rsidRPr="004C5691" w:rsidRDefault="004C5691" w:rsidP="00605FB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691">
              <w:rPr>
                <w:rFonts w:ascii="GHEA Grapalat" w:hAnsi="GHEA Grapalat"/>
                <w:sz w:val="16"/>
                <w:szCs w:val="16"/>
                <w:lang w:val="hy-AM"/>
              </w:rPr>
              <w:t>Тел</w:t>
            </w:r>
            <w:r w:rsidRPr="004C5691">
              <w:rPr>
                <w:rFonts w:ascii="GHEA Grapalat" w:hAnsi="GHEA Grapalat"/>
                <w:sz w:val="16"/>
                <w:szCs w:val="16"/>
              </w:rPr>
              <w:t>. +374 94 37-53-39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5FBA" w:rsidRPr="007A46D1" w:rsidRDefault="00605FBA" w:rsidP="00605FBA">
            <w:pPr>
              <w:jc w:val="center"/>
              <w:rPr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valoqs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118140119694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01293449</w:t>
            </w:r>
          </w:p>
        </w:tc>
      </w:tr>
      <w:tr w:rsidR="00605FBA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4BBB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Ламар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4BBB">
              <w:rPr>
                <w:rFonts w:ascii="GHEA Grapalat" w:hAnsi="GHEA Grapalat"/>
                <w:sz w:val="16"/>
                <w:szCs w:val="16"/>
              </w:rPr>
              <w:t>Овиковна</w:t>
            </w:r>
            <w:proofErr w:type="spellEnd"/>
            <w:r w:rsidRPr="00FA4BBB">
              <w:rPr>
                <w:rFonts w:ascii="GHEA Grapalat" w:hAnsi="GHEA Grapalat"/>
                <w:sz w:val="16"/>
                <w:szCs w:val="16"/>
              </w:rPr>
              <w:t xml:space="preserve"> Степанян» ИП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691" w:rsidRPr="004C5691" w:rsidRDefault="004C5691" w:rsidP="004C5691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5691">
              <w:rPr>
                <w:rFonts w:ascii="GHEA Grapalat" w:hAnsi="GHEA Grapalat" w:cs="Sylfaen"/>
                <w:sz w:val="16"/>
                <w:szCs w:val="16"/>
              </w:rPr>
              <w:t>г</w:t>
            </w:r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. </w:t>
            </w:r>
            <w:proofErr w:type="gramStart"/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>Ереван,</w:t>
            </w:r>
            <w:proofErr w:type="spellStart"/>
            <w:r w:rsidRPr="004C5691">
              <w:rPr>
                <w:rFonts w:ascii="GHEA Grapalat" w:hAnsi="GHEA Grapalat" w:cs="Sylfaen"/>
                <w:sz w:val="16"/>
                <w:szCs w:val="16"/>
              </w:rPr>
              <w:t>ул</w:t>
            </w:r>
            <w:proofErr w:type="spellEnd"/>
            <w:proofErr w:type="gramEnd"/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C5691">
              <w:rPr>
                <w:rFonts w:ascii="GHEA Grapalat" w:hAnsi="GHEA Grapalat" w:cs="Sylfaen"/>
                <w:sz w:val="16"/>
                <w:szCs w:val="16"/>
              </w:rPr>
              <w:t>Мамиконянца</w:t>
            </w:r>
            <w:proofErr w:type="spellEnd"/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C5691">
              <w:rPr>
                <w:rFonts w:ascii="GHEA Grapalat" w:hAnsi="GHEA Grapalat" w:cs="Sylfaen"/>
                <w:sz w:val="16"/>
                <w:szCs w:val="16"/>
              </w:rPr>
              <w:t>37/2</w:t>
            </w:r>
          </w:p>
          <w:p w:rsidR="00605FBA" w:rsidRPr="004C5691" w:rsidRDefault="004C5691" w:rsidP="004C56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5691">
              <w:rPr>
                <w:rFonts w:ascii="GHEA Grapalat" w:hAnsi="GHEA Grapalat" w:cs="Sylfaen"/>
                <w:sz w:val="16"/>
                <w:szCs w:val="16"/>
                <w:lang w:val="hy-AM"/>
              </w:rPr>
              <w:t>Тел</w:t>
            </w:r>
            <w:r w:rsidRPr="004C5691">
              <w:rPr>
                <w:rFonts w:ascii="GHEA Grapalat" w:hAnsi="GHEA Grapalat"/>
                <w:sz w:val="16"/>
                <w:szCs w:val="16"/>
              </w:rPr>
              <w:t xml:space="preserve"> +374 98 79-31-01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-far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2050832158017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FBA" w:rsidRPr="007A46D1" w:rsidRDefault="00605FBA" w:rsidP="00605F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46D1">
              <w:rPr>
                <w:rFonts w:ascii="GHEA Grapalat" w:hAnsi="GHEA Grapalat"/>
                <w:sz w:val="14"/>
                <w:szCs w:val="14"/>
                <w:lang w:val="hy-AM"/>
              </w:rPr>
              <w:t>43114957</w:t>
            </w:r>
          </w:p>
        </w:tc>
      </w:tr>
      <w:tr w:rsidR="00FA4BBB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4C5691" w:rsidRDefault="004C5691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C5691">
              <w:rPr>
                <w:b/>
                <w:sz w:val="16"/>
                <w:szCs w:val="16"/>
              </w:rPr>
              <w:br/>
            </w:r>
            <w:r w:rsidRPr="004C5691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8F9FA"/>
              </w:rPr>
              <w:t>В процессе покупки незаконных действий обнаружено не было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4BBB" w:rsidRPr="004C5691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4BBB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4C5691" w:rsidRDefault="004C5691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C5691">
              <w:rPr>
                <w:sz w:val="16"/>
                <w:szCs w:val="16"/>
              </w:rPr>
              <w:br/>
            </w:r>
            <w:r w:rsidRPr="004C5691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Жалоб на процесс покупки не поступало</w:t>
            </w: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FA4BBB" w:rsidRPr="00395B6E" w:rsidRDefault="00FA4BBB" w:rsidP="00FA4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4BBB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A4BBB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4BBB" w:rsidRPr="00395B6E" w:rsidRDefault="00FA4BBB" w:rsidP="00FA4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A4BBB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FA4BBB" w:rsidRPr="008C29EF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FA4BBB" w:rsidRPr="008C29EF" w:rsidRDefault="00FA4BBB" w:rsidP="00FA4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FA4BBB" w:rsidRPr="002A501B" w:rsidRDefault="00DE2302" w:rsidP="00FA4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="00FA4BBB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1F" w:rsidRDefault="002C7F1F">
      <w:r>
        <w:separator/>
      </w:r>
    </w:p>
  </w:endnote>
  <w:endnote w:type="continuationSeparator" w:id="0">
    <w:p w:rsidR="002C7F1F" w:rsidRDefault="002C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52BB2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1F" w:rsidRDefault="002C7F1F">
      <w:r>
        <w:separator/>
      </w:r>
    </w:p>
  </w:footnote>
  <w:footnote w:type="continuationSeparator" w:id="0">
    <w:p w:rsidR="002C7F1F" w:rsidRDefault="002C7F1F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A4BBB" w:rsidRPr="004C584B" w:rsidRDefault="00FA4BB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A4BBB" w:rsidRPr="004C584B" w:rsidRDefault="00FA4BBB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5099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C7F1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691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05FBA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494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2BB2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A6E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6303"/>
    <w:rsid w:val="00C72D90"/>
    <w:rsid w:val="00C84FE8"/>
    <w:rsid w:val="00C862C8"/>
    <w:rsid w:val="00C868EC"/>
    <w:rsid w:val="00C90538"/>
    <w:rsid w:val="00C926B7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0F63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2302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142D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4BBB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0AA682"/>
  <w15:docId w15:val="{FECA4DB2-9F97-4D40-A690-5A70DDB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25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vosyanang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352-5712-4922-8B50-588FA24A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3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</cp:revision>
  <cp:lastPrinted>2015-07-14T07:47:00Z</cp:lastPrinted>
  <dcterms:created xsi:type="dcterms:W3CDTF">2020-06-25T15:19:00Z</dcterms:created>
  <dcterms:modified xsi:type="dcterms:W3CDTF">2020-06-27T09:25:00Z</dcterms:modified>
</cp:coreProperties>
</file>